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智慧之光  上海当代女科学家实录</w:t>
      </w:r>
    </w:p>
    <w:p>
      <w:r>
        <w:rPr>
          <w:rFonts w:ascii="宋体" w:hAnsi="宋体" w:eastAsia="宋体"/>
          <w:sz w:val="24"/>
        </w:rPr>
        <w:t>夏玲英主编；上海市科技教育系统妇女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智慧之光  上海当代女科学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玲英主编；上海市科技教育系统妇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(学科: 科学家 学科: 列传 地点: 上海市 年代: 现代) 妇女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81.html</w:t>
      </w:r>
    </w:p>
    <w:p>
      <w:r>
        <w:t>更多相关图书推荐：https://www.jiaokey.com</w:t>
      </w:r>
    </w:p>
    <w:p>
      <w:r>
        <w:t>夏玲英主编；上海市科技教育系统妇女工作委员会编 其他作品：https://www.jiaokey.com/tag/夏玲英主编；上海市科技教育系统妇女工作委员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妇女(学科: 科学家 学科: 列传 地点: 上海市 年代: 现代) 妇女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